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6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5</w:t>
      </w:r>
      <w:r>
        <w:rPr>
          <w:rFonts w:eastAsia="Times New Roman"/>
        </w:rPr>
        <w:t>: Автомобиль 661765 (автотопливозаправщик), VIN X89661765B0DP1034, год выпуска 2011, цвет оранжевый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37 72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2.11.2023 12:00:00 ⇆ 07.11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65</w:t>
      </w:r>
      <w:r>
        <w:t xml:space="preserve"> от </w:t>
      </w:r>
      <w:r>
        <w:rPr>
          <w:u w:val="single"/>
        </w:rPr>
        <w:t>«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ратухин Андре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3458938390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5:4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ратухин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 09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3 12:00:00 ⇆ 0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23 11:55:48.55795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ратухин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0030, Кировская область, г. Киров, ул. Павла Корчагина, д. 78, кв. 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 09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